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白鹿原》评论集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白鹿原》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56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《白鹿原》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